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FC8C0" w14:textId="77777777" w:rsidR="00A3423E" w:rsidRDefault="00A3423E" w:rsidP="00E90EE0">
      <w:pPr>
        <w:tabs>
          <w:tab w:val="left" w:pos="6345"/>
        </w:tabs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767"/>
        <w:tblW w:w="10768" w:type="dxa"/>
        <w:tblLook w:val="04A0" w:firstRow="1" w:lastRow="0" w:firstColumn="1" w:lastColumn="0" w:noHBand="0" w:noVBand="1"/>
      </w:tblPr>
      <w:tblGrid>
        <w:gridCol w:w="4054"/>
        <w:gridCol w:w="6714"/>
      </w:tblGrid>
      <w:tr w:rsidR="00A3423E" w14:paraId="41433EAE" w14:textId="77777777" w:rsidTr="00A3423E">
        <w:trPr>
          <w:trHeight w:val="322"/>
        </w:trPr>
        <w:tc>
          <w:tcPr>
            <w:tcW w:w="4054" w:type="dxa"/>
            <w:shd w:val="clear" w:color="auto" w:fill="1F497D" w:themeFill="text2"/>
          </w:tcPr>
          <w:p w14:paraId="6CC5456A" w14:textId="77777777" w:rsidR="00A3423E" w:rsidRPr="005D35EE" w:rsidRDefault="00A3423E" w:rsidP="00A3423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</w:t>
            </w:r>
            <w:r w:rsidRPr="005D35EE">
              <w:rPr>
                <w:b/>
                <w:color w:val="FFFFFF" w:themeColor="background1"/>
              </w:rPr>
              <w:t>ONVOCATORIA</w:t>
            </w:r>
          </w:p>
        </w:tc>
        <w:tc>
          <w:tcPr>
            <w:tcW w:w="6714" w:type="dxa"/>
          </w:tcPr>
          <w:p w14:paraId="6704E147" w14:textId="77777777" w:rsidR="00A3423E" w:rsidRDefault="00115223" w:rsidP="00A3423E">
            <w:r>
              <w:t xml:space="preserve">Registro Estatal de Investigadores </w:t>
            </w:r>
          </w:p>
        </w:tc>
      </w:tr>
    </w:tbl>
    <w:tbl>
      <w:tblPr>
        <w:tblStyle w:val="Listaclara"/>
        <w:tblpPr w:leftFromText="141" w:rightFromText="141" w:vertAnchor="page" w:horzAnchor="margin" w:tblpXSpec="center" w:tblpY="3211"/>
        <w:tblW w:w="10773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0A0" w:firstRow="1" w:lastRow="0" w:firstColumn="1" w:lastColumn="0" w:noHBand="0" w:noVBand="0"/>
      </w:tblPr>
      <w:tblGrid>
        <w:gridCol w:w="2542"/>
        <w:gridCol w:w="774"/>
        <w:gridCol w:w="2061"/>
        <w:gridCol w:w="971"/>
        <w:gridCol w:w="4425"/>
      </w:tblGrid>
      <w:tr w:rsidR="00A3423E" w:rsidRPr="003F13CD" w14:paraId="619F862A" w14:textId="77777777" w:rsidTr="00A3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shd w:val="clear" w:color="auto" w:fill="1F497D" w:themeFill="text2"/>
          </w:tcPr>
          <w:p w14:paraId="4BC8638A" w14:textId="77777777" w:rsidR="00A3423E" w:rsidRPr="003F13CD" w:rsidRDefault="00A3423E" w:rsidP="00A342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OS DEL PARTICIPANTE</w:t>
            </w:r>
          </w:p>
        </w:tc>
      </w:tr>
      <w:tr w:rsidR="00A3423E" w:rsidRPr="003F13CD" w14:paraId="695651ED" w14:textId="77777777" w:rsidTr="000F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FEADBB7" w14:textId="77777777" w:rsidR="00A3423E" w:rsidRPr="003F13CD" w:rsidRDefault="00A3423E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OMBRE COMPL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FBC8E2" w14:textId="77777777" w:rsidR="00A3423E" w:rsidRPr="003F13CD" w:rsidRDefault="00A3423E" w:rsidP="00A3423E">
            <w:pPr>
              <w:rPr>
                <w:rFonts w:cstheme="minorHAnsi"/>
              </w:rPr>
            </w:pPr>
          </w:p>
        </w:tc>
      </w:tr>
      <w:tr w:rsidR="00A3423E" w:rsidRPr="003F13CD" w14:paraId="56B5CD64" w14:textId="77777777" w:rsidTr="000F75F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2F91EA68" w14:textId="77777777" w:rsidR="00A3423E" w:rsidRPr="003F13CD" w:rsidRDefault="00A3423E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UR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1" w:type="dxa"/>
            <w:gridSpan w:val="4"/>
            <w:vAlign w:val="center"/>
          </w:tcPr>
          <w:p w14:paraId="0BDA748C" w14:textId="77777777" w:rsidR="00A3423E" w:rsidRPr="003F13CD" w:rsidRDefault="00A3423E" w:rsidP="00DF2D22">
            <w:pPr>
              <w:rPr>
                <w:rFonts w:cstheme="minorHAnsi"/>
              </w:rPr>
            </w:pPr>
          </w:p>
        </w:tc>
      </w:tr>
      <w:tr w:rsidR="00A3423E" w:rsidRPr="003F13CD" w14:paraId="71CEE872" w14:textId="77777777" w:rsidTr="000F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954774" w14:textId="77777777" w:rsidR="00A3423E" w:rsidRPr="003F13CD" w:rsidRDefault="00A3423E" w:rsidP="00A3423E">
            <w:pPr>
              <w:rPr>
                <w:rFonts w:cstheme="minorHAnsi"/>
                <w:b w:val="0"/>
              </w:rPr>
            </w:pPr>
            <w:r w:rsidRPr="003F13CD">
              <w:rPr>
                <w:rFonts w:cstheme="minorHAnsi"/>
                <w:b w:val="0"/>
              </w:rPr>
              <w:t>TELÉFO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E2E39D" w14:textId="77777777" w:rsidR="00A3423E" w:rsidRPr="003F13CD" w:rsidRDefault="00A3423E" w:rsidP="00A3423E">
            <w:pPr>
              <w:jc w:val="center"/>
              <w:rPr>
                <w:rFonts w:cstheme="minorHAnsi"/>
              </w:rPr>
            </w:pPr>
          </w:p>
          <w:p w14:paraId="1F42D9E6" w14:textId="77777777" w:rsidR="00A3423E" w:rsidRPr="003F13CD" w:rsidRDefault="00A3423E" w:rsidP="00DF2D22">
            <w:pPr>
              <w:rPr>
                <w:rFonts w:cstheme="minorHAnsi"/>
              </w:rPr>
            </w:pPr>
          </w:p>
        </w:tc>
        <w:tc>
          <w:tcPr>
            <w:tcW w:w="9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AE1A8E" w14:textId="77777777" w:rsidR="00A3423E" w:rsidRPr="003F13CD" w:rsidRDefault="00A3423E" w:rsidP="00A3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3CD">
              <w:rPr>
                <w:rFonts w:cstheme="minorHAnsi"/>
              </w:rPr>
              <w:t>CORR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3D96CC" w14:textId="77777777" w:rsidR="00A3423E" w:rsidRPr="003F13CD" w:rsidRDefault="00A3423E" w:rsidP="00DF2D22">
            <w:pPr>
              <w:rPr>
                <w:rFonts w:cstheme="minorHAnsi"/>
              </w:rPr>
            </w:pPr>
          </w:p>
        </w:tc>
      </w:tr>
      <w:tr w:rsidR="00DF2D22" w:rsidRPr="003F13CD" w14:paraId="2B562109" w14:textId="77777777" w:rsidTr="00B9478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29B8638A" w14:textId="77777777" w:rsidR="00DF2D22" w:rsidRPr="00DF2D22" w:rsidRDefault="00DF2D22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Ú</w:t>
            </w:r>
            <w:r w:rsidRPr="00DF2D22">
              <w:rPr>
                <w:rFonts w:cstheme="minorHAnsi"/>
                <w:b w:val="0"/>
              </w:rPr>
              <w:t>LTIMO GR</w:t>
            </w:r>
            <w:r>
              <w:rPr>
                <w:rFonts w:cstheme="minorHAnsi"/>
                <w:b w:val="0"/>
              </w:rPr>
              <w:t>A</w:t>
            </w:r>
            <w:r w:rsidRPr="00DF2D22">
              <w:rPr>
                <w:rFonts w:cstheme="minorHAnsi"/>
                <w:b w:val="0"/>
              </w:rPr>
              <w:t>DO DE ESTU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1" w:type="dxa"/>
            <w:gridSpan w:val="4"/>
            <w:vAlign w:val="center"/>
          </w:tcPr>
          <w:p w14:paraId="21CF5E01" w14:textId="77777777" w:rsidR="00DF2D22" w:rsidRPr="003F13CD" w:rsidRDefault="00DF2D22" w:rsidP="00DF2D22">
            <w:pPr>
              <w:rPr>
                <w:rFonts w:cstheme="minorHAnsi"/>
              </w:rPr>
            </w:pPr>
          </w:p>
        </w:tc>
      </w:tr>
      <w:tr w:rsidR="00CF4E14" w:rsidRPr="003F13CD" w14:paraId="05FEFCA1" w14:textId="12E218BB" w:rsidTr="00CF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223E137D" w14:textId="7849FEC1" w:rsidR="00CF4E14" w:rsidRPr="00115223" w:rsidRDefault="00CF4E14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ÁREA DE CONOCIMIENTO SIIDETEY</w:t>
            </w:r>
          </w:p>
        </w:tc>
        <w:sdt>
          <w:sdtPr>
            <w:rPr>
              <w:rFonts w:cstheme="minorHAnsi"/>
            </w:rPr>
            <w:id w:val="715385984"/>
            <w:placeholder>
              <w:docPart w:val="61BC6F04EB8744E0B466A0BED5D44F3F"/>
            </w:placeholder>
            <w:showingPlcHdr/>
            <w:dropDownList>
              <w:listItem w:value="Elija un elemento."/>
              <w:listItem w:displayText="Biodiversidad y medio ambiente" w:value="Biodiversidad y medio ambiente"/>
              <w:listItem w:displayText="Cadena Agroalimentaria sostenible" w:value="Cadena Agroalimentaria sostenible"/>
              <w:listItem w:displayText="Contaminación y cambio climático" w:value="Contaminación y cambio climático"/>
              <w:listItem w:displayText="Educación" w:value="Educación"/>
              <w:listItem w:displayText="Salud" w:value="Salud"/>
              <w:listItem w:displayText="Sostenibilidad y energía limpia" w:value="Sostenibilidad y energía limpia"/>
              <w:listItem w:displayText="Tecnología" w:value="Tecnología"/>
              <w:listItem w:displayText="Urbanismo e interacción Social" w:value="Urbanismo e interacción Social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gridSpan w:val="2"/>
                <w:vAlign w:val="center"/>
              </w:tcPr>
              <w:p w14:paraId="6FB660B6" w14:textId="314F9F2A" w:rsidR="00CF4E14" w:rsidRPr="003F13CD" w:rsidRDefault="00CF4E14" w:rsidP="00EA0ED9">
                <w:pPr>
                  <w:rPr>
                    <w:rFonts w:cstheme="minorHAnsi"/>
                  </w:rPr>
                </w:pPr>
                <w:r w:rsidRPr="00AB699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71" w:type="dxa"/>
            <w:vAlign w:val="center"/>
          </w:tcPr>
          <w:p w14:paraId="06DB73BC" w14:textId="6D3EC0B0" w:rsidR="00CF4E14" w:rsidRPr="003F13CD" w:rsidRDefault="00CF4E14" w:rsidP="00EA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5" w:type="dxa"/>
            <w:vAlign w:val="center"/>
          </w:tcPr>
          <w:p w14:paraId="2BF3B6CF" w14:textId="77777777" w:rsidR="00CF4E14" w:rsidRPr="003F13CD" w:rsidRDefault="00CF4E14" w:rsidP="00EA0ED9">
            <w:pPr>
              <w:rPr>
                <w:rFonts w:cstheme="minorHAnsi"/>
              </w:rPr>
            </w:pPr>
          </w:p>
        </w:tc>
      </w:tr>
      <w:tr w:rsidR="00115223" w:rsidRPr="003F13CD" w14:paraId="02B338AC" w14:textId="77777777" w:rsidTr="000F75F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222E5EB1" w14:textId="77777777" w:rsidR="00115223" w:rsidRPr="00115223" w:rsidRDefault="00DB42C8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IVEL </w:t>
            </w:r>
            <w:r w:rsidR="00115223" w:rsidRPr="00115223">
              <w:rPr>
                <w:rFonts w:cstheme="minorHAnsi"/>
                <w:b w:val="0"/>
              </w:rPr>
              <w:t xml:space="preserve">DE </w:t>
            </w:r>
            <w:r w:rsidR="00115223">
              <w:rPr>
                <w:rFonts w:cstheme="minorHAnsi"/>
                <w:b w:val="0"/>
              </w:rPr>
              <w:t>SNI</w:t>
            </w:r>
            <w:r w:rsidR="00AC4A5A">
              <w:rPr>
                <w:rFonts w:cstheme="minorHAnsi"/>
                <w:b w:val="0"/>
              </w:rPr>
              <w:t xml:space="preserve"> (en</w:t>
            </w:r>
            <w:r w:rsidR="00827780">
              <w:rPr>
                <w:rFonts w:cstheme="minorHAnsi"/>
                <w:b w:val="0"/>
              </w:rPr>
              <w:t xml:space="preserve"> caso de aplicar)</w:t>
            </w:r>
          </w:p>
        </w:tc>
        <w:sdt>
          <w:sdtPr>
            <w:rPr>
              <w:rFonts w:cstheme="minorHAnsi"/>
            </w:rPr>
            <w:id w:val="-1178890748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Candidato" w:value="Candidato"/>
              <w:listItem w:displayText="Nivel 1" w:value="Nivel 1"/>
              <w:listItem w:displayText="Nivel 2" w:value="Nivel 2"/>
              <w:listItem w:displayText="Nivel 3" w:value="Nivel 3"/>
              <w:listItem w:displayText="Emérito" w:value="Emérito"/>
            </w:dropDownList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31" w:type="dxa"/>
                <w:gridSpan w:val="4"/>
                <w:vAlign w:val="center"/>
              </w:tcPr>
              <w:p w14:paraId="67F37A99" w14:textId="4102E494" w:rsidR="00115223" w:rsidRPr="003F13CD" w:rsidRDefault="00DD2D25" w:rsidP="00DD2D25">
                <w:pPr>
                  <w:rPr>
                    <w:rFonts w:cstheme="minorHAnsi"/>
                  </w:rPr>
                </w:pPr>
                <w:r w:rsidRPr="002F452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B42C8" w:rsidRPr="003F13CD" w14:paraId="32DBD644" w14:textId="77777777" w:rsidTr="000F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3091BFFB" w14:textId="77777777" w:rsidR="00DB42C8" w:rsidRDefault="00DB42C8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LÍNEA DE INVESTIG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1" w:type="dxa"/>
            <w:gridSpan w:val="4"/>
            <w:vAlign w:val="center"/>
          </w:tcPr>
          <w:p w14:paraId="627EBB14" w14:textId="24735069" w:rsidR="00DB42C8" w:rsidRPr="003F13CD" w:rsidRDefault="00DB42C8" w:rsidP="00A3423E">
            <w:pPr>
              <w:jc w:val="center"/>
              <w:rPr>
                <w:rFonts w:cstheme="minorHAnsi"/>
              </w:rPr>
            </w:pPr>
          </w:p>
        </w:tc>
      </w:tr>
      <w:tr w:rsidR="00FE1EC3" w:rsidRPr="003F13CD" w14:paraId="2A657274" w14:textId="77777777" w:rsidTr="00DF2D22">
        <w:trPr>
          <w:trHeight w:val="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36B7CD0A" w14:textId="60732D14" w:rsidR="00FE1EC3" w:rsidRPr="00FE1EC3" w:rsidRDefault="00827780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ÚLTIMA</w:t>
            </w:r>
            <w:r w:rsidR="00D30D9D">
              <w:rPr>
                <w:rFonts w:cstheme="minorHAnsi"/>
                <w:b w:val="0"/>
              </w:rPr>
              <w:t>S TRES</w:t>
            </w:r>
            <w:r>
              <w:rPr>
                <w:rFonts w:cstheme="minorHAnsi"/>
                <w:b w:val="0"/>
              </w:rPr>
              <w:t xml:space="preserve"> PRODUCCI</w:t>
            </w:r>
            <w:r w:rsidR="00D30D9D">
              <w:rPr>
                <w:rFonts w:cstheme="minorHAnsi"/>
                <w:b w:val="0"/>
              </w:rPr>
              <w:t>O</w:t>
            </w:r>
            <w:r>
              <w:rPr>
                <w:rFonts w:cstheme="minorHAnsi"/>
                <w:b w:val="0"/>
              </w:rPr>
              <w:t>N</w:t>
            </w:r>
            <w:r w:rsidR="00D30D9D">
              <w:rPr>
                <w:rFonts w:cstheme="minorHAnsi"/>
                <w:b w:val="0"/>
              </w:rPr>
              <w:t>ES</w:t>
            </w:r>
            <w:r>
              <w:rPr>
                <w:rFonts w:cstheme="minorHAnsi"/>
                <w:b w:val="0"/>
              </w:rPr>
              <w:t xml:space="preserve"> CIENTÍFICA</w:t>
            </w:r>
            <w:r w:rsidR="00D30D9D">
              <w:rPr>
                <w:rFonts w:cstheme="minorHAnsi"/>
                <w:b w:val="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1" w:type="dxa"/>
            <w:gridSpan w:val="4"/>
            <w:vAlign w:val="center"/>
          </w:tcPr>
          <w:p w14:paraId="4441C669" w14:textId="77777777" w:rsidR="00FE1EC3" w:rsidRDefault="00FE1EC3" w:rsidP="00DF2D22">
            <w:pPr>
              <w:rPr>
                <w:rFonts w:cstheme="minorHAnsi"/>
                <w:highlight w:val="yellow"/>
              </w:rPr>
            </w:pPr>
          </w:p>
        </w:tc>
      </w:tr>
      <w:tr w:rsidR="00A3423E" w:rsidRPr="005D35EE" w14:paraId="2AA16F52" w14:textId="77777777" w:rsidTr="00A3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shd w:val="clear" w:color="auto" w:fill="1F497D" w:themeFill="text2"/>
          </w:tcPr>
          <w:p w14:paraId="10E48A7C" w14:textId="77777777" w:rsidR="00A3423E" w:rsidRPr="005D35EE" w:rsidRDefault="00A3423E" w:rsidP="00A3423E">
            <w:pPr>
              <w:jc w:val="center"/>
              <w:rPr>
                <w:rFonts w:cstheme="minorHAnsi"/>
                <w:color w:val="FFFFFF" w:themeColor="background1"/>
              </w:rPr>
            </w:pPr>
            <w:r w:rsidRPr="005D35EE">
              <w:rPr>
                <w:rFonts w:cstheme="minorHAnsi"/>
                <w:color w:val="FFFFFF" w:themeColor="background1"/>
              </w:rPr>
              <w:t xml:space="preserve">DATOS DE LA INSTITUCIÓN </w:t>
            </w:r>
          </w:p>
        </w:tc>
      </w:tr>
      <w:tr w:rsidR="00A3423E" w:rsidRPr="003F13CD" w14:paraId="2E130D32" w14:textId="77777777" w:rsidTr="00C1631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gridSpan w:val="2"/>
            <w:vAlign w:val="center"/>
          </w:tcPr>
          <w:p w14:paraId="0E386014" w14:textId="77777777" w:rsidR="00A3423E" w:rsidRPr="00C7585D" w:rsidRDefault="00A3423E" w:rsidP="00A3423E">
            <w:pPr>
              <w:rPr>
                <w:rFonts w:cstheme="minorHAnsi"/>
                <w:b w:val="0"/>
              </w:rPr>
            </w:pPr>
            <w:r w:rsidRPr="00C7585D">
              <w:rPr>
                <w:rFonts w:cstheme="minorHAnsi"/>
                <w:b w:val="0"/>
              </w:rPr>
              <w:t>INSTITUCIÓN</w:t>
            </w:r>
            <w:r w:rsidR="00827780">
              <w:rPr>
                <w:rFonts w:cstheme="minorHAnsi"/>
                <w:b w:val="0"/>
              </w:rPr>
              <w:t xml:space="preserve"> DE AD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23CA9717" w14:textId="77777777" w:rsidR="00A3423E" w:rsidRPr="00C7585D" w:rsidRDefault="00A3423E" w:rsidP="00A3423E">
            <w:pPr>
              <w:rPr>
                <w:rFonts w:cstheme="minorHAnsi"/>
              </w:rPr>
            </w:pPr>
          </w:p>
        </w:tc>
      </w:tr>
      <w:tr w:rsidR="00A3423E" w:rsidRPr="003F13CD" w14:paraId="60F15937" w14:textId="77777777" w:rsidTr="00C1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gridSpan w:val="2"/>
            <w:vAlign w:val="center"/>
          </w:tcPr>
          <w:p w14:paraId="2BEE07B7" w14:textId="77777777" w:rsidR="00A3423E" w:rsidRPr="00C7585D" w:rsidRDefault="008230FD" w:rsidP="00827780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FACULTAD/INSTITUTO/CEN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65AAB512" w14:textId="77777777" w:rsidR="00A3423E" w:rsidRPr="00C7585D" w:rsidRDefault="00A3423E" w:rsidP="00A3423E">
            <w:pPr>
              <w:rPr>
                <w:rFonts w:cstheme="minorHAnsi"/>
              </w:rPr>
            </w:pPr>
          </w:p>
        </w:tc>
      </w:tr>
      <w:tr w:rsidR="00A3423E" w:rsidRPr="003F13CD" w14:paraId="1B640689" w14:textId="77777777" w:rsidTr="00C1631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gridSpan w:val="2"/>
            <w:vAlign w:val="center"/>
          </w:tcPr>
          <w:p w14:paraId="25F87F7B" w14:textId="77777777" w:rsidR="00A3423E" w:rsidRPr="00C7585D" w:rsidRDefault="00827780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IRECTOR O R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493F45C2" w14:textId="77777777" w:rsidR="00A3423E" w:rsidRPr="00C7585D" w:rsidRDefault="00A3423E" w:rsidP="00A3423E">
            <w:pPr>
              <w:rPr>
                <w:rFonts w:cstheme="minorHAnsi"/>
              </w:rPr>
            </w:pPr>
          </w:p>
        </w:tc>
      </w:tr>
      <w:tr w:rsidR="00A3423E" w:rsidRPr="003F13CD" w14:paraId="2875FF20" w14:textId="77777777" w:rsidTr="00C1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gridSpan w:val="2"/>
            <w:vAlign w:val="center"/>
          </w:tcPr>
          <w:p w14:paraId="675B6E30" w14:textId="77777777" w:rsidR="00A3423E" w:rsidRPr="00C7585D" w:rsidRDefault="00827780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ORR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399F1F06" w14:textId="77777777" w:rsidR="00A3423E" w:rsidRPr="00C7585D" w:rsidRDefault="00A3423E" w:rsidP="00A3423E">
            <w:pPr>
              <w:rPr>
                <w:rFonts w:cstheme="minorHAnsi"/>
              </w:rPr>
            </w:pPr>
          </w:p>
        </w:tc>
      </w:tr>
      <w:tr w:rsidR="001142FD" w:rsidRPr="003F13CD" w14:paraId="6075E827" w14:textId="77777777" w:rsidTr="00C1631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gridSpan w:val="2"/>
            <w:vAlign w:val="center"/>
          </w:tcPr>
          <w:p w14:paraId="51C92F36" w14:textId="77777777" w:rsidR="001142FD" w:rsidRDefault="001142FD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¿SU INSTITUCIÓN PERTENECE AL SIIDETEY?</w:t>
            </w:r>
          </w:p>
        </w:tc>
        <w:sdt>
          <w:sdtPr>
            <w:rPr>
              <w:rFonts w:cstheme="minorHAnsi"/>
            </w:rPr>
            <w:id w:val="1541315120"/>
            <w:placeholder>
              <w:docPart w:val="E27A55C62F774C47894ABD149955F76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57" w:type="dxa"/>
                <w:gridSpan w:val="3"/>
              </w:tcPr>
              <w:p w14:paraId="2E251A7D" w14:textId="77777777" w:rsidR="001142FD" w:rsidRPr="00C7585D" w:rsidRDefault="0022318D" w:rsidP="00A3423E">
                <w:pPr>
                  <w:rPr>
                    <w:rFonts w:cstheme="minorHAnsi"/>
                  </w:rPr>
                </w:pPr>
                <w:r w:rsidRPr="00AB699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6580998" w14:textId="77777777" w:rsidR="00510787" w:rsidRDefault="00FD2D67" w:rsidP="00DF2D22">
      <w:pPr>
        <w:jc w:val="center"/>
      </w:pPr>
      <w:r>
        <w:rPr>
          <w:b/>
        </w:rPr>
        <w:t>FORMATO DE POSTULACIÓN</w:t>
      </w:r>
    </w:p>
    <w:p w14:paraId="3A7D65A2" w14:textId="77777777" w:rsidR="006A4C3F" w:rsidRDefault="00516F84" w:rsidP="004C595C">
      <w:r>
        <w:t xml:space="preserve">      </w:t>
      </w:r>
    </w:p>
    <w:p w14:paraId="77B0BA9C" w14:textId="77777777" w:rsidR="00D834C5" w:rsidRDefault="00D834C5" w:rsidP="004C595C"/>
    <w:p w14:paraId="51F3ECCE" w14:textId="77777777" w:rsidR="00D834C5" w:rsidRDefault="00D834C5" w:rsidP="004C595C"/>
    <w:p w14:paraId="15D077AD" w14:textId="77777777" w:rsidR="00D834C5" w:rsidRDefault="00D834C5" w:rsidP="004C595C"/>
    <w:p w14:paraId="798BDD58" w14:textId="77777777" w:rsidR="00D834C5" w:rsidRDefault="00D834C5" w:rsidP="004C595C"/>
    <w:p w14:paraId="05B76D56" w14:textId="77777777" w:rsidR="00D834C5" w:rsidRDefault="00D834C5" w:rsidP="004C595C"/>
    <w:p w14:paraId="68EA332A" w14:textId="77777777" w:rsidR="00C16B3D" w:rsidRDefault="00285CF4" w:rsidP="00C16B3D">
      <w:pPr>
        <w:tabs>
          <w:tab w:val="left" w:pos="330"/>
          <w:tab w:val="left" w:pos="7095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14:paraId="1DDDE351" w14:textId="77777777" w:rsidR="00C16B3D" w:rsidRPr="00C16B3D" w:rsidRDefault="00C16B3D" w:rsidP="00C16B3D">
      <w:pPr>
        <w:tabs>
          <w:tab w:val="left" w:pos="330"/>
          <w:tab w:val="left" w:pos="7095"/>
        </w:tabs>
        <w:jc w:val="center"/>
        <w:rPr>
          <w:b/>
        </w:rPr>
      </w:pPr>
      <w:r w:rsidRPr="009E3A48">
        <w:rPr>
          <w:b/>
        </w:rPr>
        <w:t xml:space="preserve">AVISO DE PRIVACIDAD SIMPLIFICADO DE LA CONVOCATORIA </w:t>
      </w:r>
      <w:r>
        <w:rPr>
          <w:b/>
        </w:rPr>
        <w:t>PARA INTEGRAR EL REGISTRO ESTATAL DE INVESTIGADORES</w:t>
      </w:r>
    </w:p>
    <w:p w14:paraId="64665398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  <w:r>
        <w:t>La Dirección General de Investigación e Innovación de la Secretaría de Investigación, Innovación y Educación Superior, es la responsable del tratamiento de los datos personales que nos proporcione, los cuales serán protegidos conforme a lo dispuesto por la Ley General de Protección de Datos Personales en Posesión de Sujetos Obligados, Ley de Protección de Datos Personales en Posesión de Sujetos Obligados del Estado de Yucatán y demás normatividad aplicable.</w:t>
      </w:r>
    </w:p>
    <w:p w14:paraId="44A1DEC3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</w:p>
    <w:p w14:paraId="10EBB1F0" w14:textId="0DC22B4D" w:rsidR="009D6A13" w:rsidRDefault="006415E1" w:rsidP="00C16B3D">
      <w:pPr>
        <w:tabs>
          <w:tab w:val="left" w:pos="2545"/>
        </w:tabs>
        <w:spacing w:after="0" w:line="240" w:lineRule="auto"/>
        <w:jc w:val="both"/>
      </w:pPr>
      <w:r>
        <w:t>El registro estatal de investigadores, e</w:t>
      </w:r>
      <w:r w:rsidRPr="006415E1">
        <w:t>s la plataforma de acceso al Padrón Estatal de Investigadores, Tecnólogos, Inventores y Vinculadores. El Padrón se integra por todos aquellos investigadores, tecnólogos, inventores y vinculadores reconocidos como activos por la SIIES, cuya labor científica, tecnológica, de invención y/o de vinculación cumpla con lo establecido en la Ley de Fomento al Desarrollo Científico, Tecnológico y a la Innovación del Estado de Yucatán</w:t>
      </w:r>
      <w:r w:rsidR="006144DD">
        <w:t>.</w:t>
      </w:r>
    </w:p>
    <w:p w14:paraId="3D160886" w14:textId="77777777" w:rsidR="009D6A13" w:rsidRDefault="009D6A13" w:rsidP="00C16B3D">
      <w:pPr>
        <w:tabs>
          <w:tab w:val="left" w:pos="2545"/>
        </w:tabs>
        <w:spacing w:after="0" w:line="240" w:lineRule="auto"/>
        <w:jc w:val="both"/>
      </w:pPr>
    </w:p>
    <w:p w14:paraId="1151C956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  <w:r>
        <w:t xml:space="preserve">Los datos personales que recabamos son con la finalidad de utilizarlos para el proceso de su inscripción </w:t>
      </w:r>
      <w:r w:rsidRPr="008C17D9">
        <w:t>a</w:t>
      </w:r>
      <w:r>
        <w:t xml:space="preserve"> </w:t>
      </w:r>
      <w:r w:rsidRPr="008C17D9">
        <w:t>l</w:t>
      </w:r>
      <w:r>
        <w:t xml:space="preserve">a </w:t>
      </w:r>
      <w:r w:rsidRPr="008C17D9">
        <w:t>Convocatoria</w:t>
      </w:r>
      <w:r>
        <w:t xml:space="preserve"> para integrar el “Registro Estatal de Investigadores</w:t>
      </w:r>
      <w:r w:rsidRPr="008C17D9">
        <w:t>”.</w:t>
      </w:r>
      <w:r>
        <w:t xml:space="preserve"> </w:t>
      </w:r>
    </w:p>
    <w:p w14:paraId="09A594C1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</w:p>
    <w:p w14:paraId="30485F8B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  <w:r>
        <w:t xml:space="preserve">Para las finalidades antes señaladas se recaban los siguientes datos personales: </w:t>
      </w:r>
    </w:p>
    <w:p w14:paraId="63863082" w14:textId="3DA0354B" w:rsidR="00C16B3D" w:rsidRDefault="00C16B3D" w:rsidP="00C16B3D">
      <w:pPr>
        <w:pStyle w:val="Prrafodelista"/>
        <w:numPr>
          <w:ilvl w:val="0"/>
          <w:numId w:val="1"/>
        </w:numPr>
        <w:tabs>
          <w:tab w:val="left" w:pos="2545"/>
        </w:tabs>
        <w:spacing w:after="0" w:line="240" w:lineRule="auto"/>
        <w:jc w:val="both"/>
      </w:pPr>
      <w:r w:rsidRPr="006415E1">
        <w:t xml:space="preserve">Nombre </w:t>
      </w:r>
    </w:p>
    <w:p w14:paraId="462955FD" w14:textId="73719C1F" w:rsidR="00C66A32" w:rsidRDefault="00C66A32" w:rsidP="00C16B3D">
      <w:pPr>
        <w:pStyle w:val="Prrafodelista"/>
        <w:numPr>
          <w:ilvl w:val="0"/>
          <w:numId w:val="1"/>
        </w:numPr>
        <w:tabs>
          <w:tab w:val="left" w:pos="2545"/>
        </w:tabs>
        <w:spacing w:after="0" w:line="240" w:lineRule="auto"/>
        <w:jc w:val="both"/>
      </w:pPr>
      <w:r>
        <w:t>Teléfono</w:t>
      </w:r>
    </w:p>
    <w:p w14:paraId="0976145C" w14:textId="04CABA13" w:rsidR="00C66A32" w:rsidRDefault="00C66A32" w:rsidP="00C16B3D">
      <w:pPr>
        <w:pStyle w:val="Prrafodelista"/>
        <w:numPr>
          <w:ilvl w:val="0"/>
          <w:numId w:val="1"/>
        </w:numPr>
        <w:tabs>
          <w:tab w:val="left" w:pos="2545"/>
        </w:tabs>
        <w:spacing w:after="0" w:line="240" w:lineRule="auto"/>
        <w:jc w:val="both"/>
      </w:pPr>
      <w:proofErr w:type="spellStart"/>
      <w:r>
        <w:t>Curp</w:t>
      </w:r>
      <w:proofErr w:type="spellEnd"/>
    </w:p>
    <w:p w14:paraId="087E9956" w14:textId="77777777" w:rsidR="00B52175" w:rsidRDefault="00B52175" w:rsidP="00B52175">
      <w:pPr>
        <w:pStyle w:val="Prrafodelista"/>
        <w:numPr>
          <w:ilvl w:val="0"/>
          <w:numId w:val="1"/>
        </w:numPr>
        <w:tabs>
          <w:tab w:val="left" w:pos="2545"/>
        </w:tabs>
        <w:spacing w:after="0" w:line="240" w:lineRule="auto"/>
        <w:jc w:val="both"/>
      </w:pPr>
      <w:r w:rsidRPr="006415E1">
        <w:t>Correo electrónico</w:t>
      </w:r>
    </w:p>
    <w:p w14:paraId="0FEBB151" w14:textId="37435D98" w:rsidR="006713A4" w:rsidRPr="006415E1" w:rsidRDefault="006713A4" w:rsidP="00B52175">
      <w:pPr>
        <w:pStyle w:val="Prrafodelista"/>
        <w:numPr>
          <w:ilvl w:val="0"/>
          <w:numId w:val="1"/>
        </w:numPr>
        <w:tabs>
          <w:tab w:val="left" w:pos="2545"/>
        </w:tabs>
        <w:spacing w:after="0" w:line="240" w:lineRule="auto"/>
        <w:jc w:val="both"/>
      </w:pPr>
      <w:r>
        <w:t>Firma</w:t>
      </w:r>
    </w:p>
    <w:p w14:paraId="2BFE2D6A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</w:p>
    <w:p w14:paraId="0ECFCA71" w14:textId="040FC537" w:rsidR="003871A6" w:rsidRDefault="003871A6" w:rsidP="003871A6">
      <w:pPr>
        <w:tabs>
          <w:tab w:val="left" w:pos="2545"/>
        </w:tabs>
        <w:spacing w:after="0" w:line="240" w:lineRule="auto"/>
        <w:jc w:val="both"/>
      </w:pPr>
      <w:r>
        <w:t>De manera adicional, se hace de su conocimiento que los datos recaba</w:t>
      </w:r>
      <w:r w:rsidR="00C62F63">
        <w:t>dos no serán transferidos</w:t>
      </w:r>
      <w:r>
        <w:t>, solo se utilizarán para generar estadísticas e informes.</w:t>
      </w:r>
    </w:p>
    <w:p w14:paraId="18BFF1A9" w14:textId="77777777" w:rsidR="003871A6" w:rsidRDefault="003871A6" w:rsidP="003871A6">
      <w:pPr>
        <w:tabs>
          <w:tab w:val="left" w:pos="2545"/>
        </w:tabs>
        <w:spacing w:after="0" w:line="240" w:lineRule="auto"/>
        <w:jc w:val="both"/>
      </w:pPr>
    </w:p>
    <w:p w14:paraId="49F9A8E9" w14:textId="60957774" w:rsidR="00C16B3D" w:rsidRDefault="003871A6" w:rsidP="00C16B3D">
      <w:pPr>
        <w:tabs>
          <w:tab w:val="left" w:pos="2545"/>
        </w:tabs>
        <w:spacing w:after="0" w:line="240" w:lineRule="auto"/>
        <w:jc w:val="both"/>
      </w:pPr>
      <w:r>
        <w:t>En caso de ser aceptado en el Registro Estatal de Investigadores, los datos que serán visualizados en el sistema por el público son nombre y correo electrónico.</w:t>
      </w:r>
    </w:p>
    <w:p w14:paraId="0FBD9E2B" w14:textId="77777777" w:rsidR="00411167" w:rsidRDefault="00411167" w:rsidP="00C16B3D">
      <w:pPr>
        <w:tabs>
          <w:tab w:val="left" w:pos="2545"/>
        </w:tabs>
        <w:spacing w:after="0" w:line="240" w:lineRule="auto"/>
        <w:jc w:val="both"/>
      </w:pPr>
    </w:p>
    <w:p w14:paraId="78699AAE" w14:textId="065FF4DC" w:rsidR="00411167" w:rsidRDefault="00411167" w:rsidP="00C16B3D">
      <w:pPr>
        <w:tabs>
          <w:tab w:val="left" w:pos="2545"/>
        </w:tabs>
        <w:spacing w:after="0" w:line="240" w:lineRule="auto"/>
        <w:jc w:val="both"/>
      </w:pPr>
      <w:r>
        <w:t>Si no desea que sus datos personales se utilicen para las finalidades antes mencionadas, deberá manifestarlo.</w:t>
      </w:r>
    </w:p>
    <w:p w14:paraId="09D1D794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</w:p>
    <w:p w14:paraId="5247EF94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  <w:r w:rsidRPr="005A7BB5">
        <w:t>Si desea conocer nuestro aviso de privacidad integral, lo podrá consultar en</w:t>
      </w:r>
      <w:r>
        <w:t xml:space="preserve">: </w:t>
      </w:r>
      <w:hyperlink r:id="rId8" w:history="1">
        <w:r w:rsidRPr="001471B0">
          <w:rPr>
            <w:rStyle w:val="Hipervnculo"/>
          </w:rPr>
          <w:t>http://siies.yucatan.gob.mx</w:t>
        </w:r>
      </w:hyperlink>
    </w:p>
    <w:p w14:paraId="2CBEDE0E" w14:textId="77777777" w:rsidR="00C16B3D" w:rsidRDefault="00C16B3D" w:rsidP="00C16B3D"/>
    <w:p w14:paraId="31597808" w14:textId="77777777" w:rsidR="002477E1" w:rsidRDefault="009D6A13" w:rsidP="00C16B3D">
      <w:pPr>
        <w:tabs>
          <w:tab w:val="left" w:pos="3225"/>
        </w:tabs>
      </w:pPr>
      <w:r>
        <w:t>Autorizo la publicidad de mis datos conforme a lo informado en el presente aviso de privacidad.</w:t>
      </w:r>
    </w:p>
    <w:p w14:paraId="505EA68B" w14:textId="77777777" w:rsidR="009D6A13" w:rsidRDefault="009D6A13" w:rsidP="00C16B3D">
      <w:pPr>
        <w:tabs>
          <w:tab w:val="left" w:pos="3225"/>
        </w:tabs>
      </w:pPr>
    </w:p>
    <w:tbl>
      <w:tblPr>
        <w:tblStyle w:val="Tablaconcuadrcula"/>
        <w:tblpPr w:leftFromText="141" w:rightFromText="141" w:vertAnchor="page" w:horzAnchor="margin" w:tblpXSpec="center" w:tblpY="12706"/>
        <w:tblW w:w="4673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4673"/>
      </w:tblGrid>
      <w:tr w:rsidR="00DA6463" w14:paraId="1DBFF26F" w14:textId="77777777" w:rsidTr="00927CEC">
        <w:trPr>
          <w:trHeight w:val="114"/>
        </w:trPr>
        <w:tc>
          <w:tcPr>
            <w:tcW w:w="4673" w:type="dxa"/>
          </w:tcPr>
          <w:p w14:paraId="1B797666" w14:textId="16F1DD3D" w:rsidR="00DA6463" w:rsidRDefault="00DA6463" w:rsidP="00927CEC">
            <w:pPr>
              <w:jc w:val="center"/>
            </w:pPr>
            <w:r>
              <w:t xml:space="preserve">FIRMA </w:t>
            </w:r>
          </w:p>
        </w:tc>
      </w:tr>
      <w:tr w:rsidR="00DA6463" w14:paraId="145563F0" w14:textId="77777777" w:rsidTr="00BB00CC">
        <w:trPr>
          <w:trHeight w:val="986"/>
        </w:trPr>
        <w:tc>
          <w:tcPr>
            <w:tcW w:w="4673" w:type="dxa"/>
          </w:tcPr>
          <w:p w14:paraId="67C45BD2" w14:textId="77777777" w:rsidR="00DA6463" w:rsidRDefault="00DA6463" w:rsidP="00927CEC"/>
          <w:p w14:paraId="324ECE84" w14:textId="77777777" w:rsidR="00DA6463" w:rsidRDefault="00DA6463" w:rsidP="00927CEC"/>
        </w:tc>
      </w:tr>
    </w:tbl>
    <w:p w14:paraId="2F12EE70" w14:textId="64C00592" w:rsidR="00DA6463" w:rsidRPr="00C16B3D" w:rsidRDefault="00DA6463" w:rsidP="00BB00CC">
      <w:pPr>
        <w:tabs>
          <w:tab w:val="left" w:pos="3225"/>
        </w:tabs>
      </w:pPr>
    </w:p>
    <w:p w14:paraId="5A2801F4" w14:textId="16C217AC" w:rsidR="009D6A13" w:rsidRPr="00C16B3D" w:rsidRDefault="009D6A13" w:rsidP="006415E1">
      <w:pPr>
        <w:tabs>
          <w:tab w:val="left" w:pos="3225"/>
        </w:tabs>
        <w:jc w:val="center"/>
      </w:pPr>
    </w:p>
    <w:sectPr w:rsidR="009D6A13" w:rsidRPr="00C16B3D" w:rsidSect="00DF2D22">
      <w:headerReference w:type="default" r:id="rId9"/>
      <w:footerReference w:type="default" r:id="rId10"/>
      <w:pgSz w:w="12240" w:h="15840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9C228" w14:textId="77777777" w:rsidR="00613F70" w:rsidRDefault="00613F70" w:rsidP="00DE4513">
      <w:pPr>
        <w:spacing w:after="0" w:line="240" w:lineRule="auto"/>
      </w:pPr>
      <w:r>
        <w:separator/>
      </w:r>
    </w:p>
  </w:endnote>
  <w:endnote w:type="continuationSeparator" w:id="0">
    <w:p w14:paraId="5A4B0DFB" w14:textId="77777777" w:rsidR="00613F70" w:rsidRDefault="00613F70" w:rsidP="00DE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ourier New"/>
    <w:panose1 w:val="000008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49D3" w14:textId="77777777" w:rsidR="004C595C" w:rsidRDefault="00331618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439BAB3" wp14:editId="55BC32F4">
              <wp:simplePos x="0" y="0"/>
              <wp:positionH relativeFrom="margin">
                <wp:posOffset>0</wp:posOffset>
              </wp:positionH>
              <wp:positionV relativeFrom="paragraph">
                <wp:posOffset>-265430</wp:posOffset>
              </wp:positionV>
              <wp:extent cx="2667000" cy="7429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C15B2" w14:textId="77777777" w:rsidR="00285CF4" w:rsidRDefault="00285CF4" w:rsidP="00285CF4">
                          <w:pPr>
                            <w:spacing w:after="0"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bookmarkStart w:id="0" w:name="_Hlk528752760"/>
                          <w:bookmarkStart w:id="1" w:name="_Hlk528752761"/>
                          <w:bookmarkStart w:id="2" w:name="_Hlk528752763"/>
                          <w:bookmarkStart w:id="3" w:name="_Hlk528752764"/>
                          <w:r w:rsidRPr="0026727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alle 31A S/N x 8 </w:t>
                          </w:r>
                        </w:p>
                        <w:p w14:paraId="59293045" w14:textId="77777777" w:rsidR="00285CF4" w:rsidRPr="00267278" w:rsidRDefault="00285CF4" w:rsidP="00285CF4">
                          <w:pPr>
                            <w:spacing w:after="0"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26727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ol. San Esteban C.P. 97149</w:t>
                          </w:r>
                        </w:p>
                        <w:p w14:paraId="1C2DA268" w14:textId="77777777" w:rsidR="00285CF4" w:rsidRPr="004B764E" w:rsidRDefault="00285CF4" w:rsidP="00285CF4">
                          <w:pPr>
                            <w:spacing w:after="0"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26727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Mérida, Yucatán, México</w:t>
                          </w:r>
                          <w:r w:rsidRPr="004B764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F582ED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0;margin-top:-20.9pt;width:210pt;height:58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" filled="f" stroked="f">
              <v:textbox>
                <w:txbxContent>
                  <w:p w:rsidR="00285CF4" w:rsidRDefault="00285CF4" w:rsidP="00285CF4">
                    <w:pPr>
                      <w:spacing w:after="0"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bookmarkStart w:id="5" w:name="_Hlk528752760"/>
                    <w:bookmarkStart w:id="6" w:name="_Hlk528752761"/>
                    <w:bookmarkStart w:id="7" w:name="_Hlk528752763"/>
                    <w:bookmarkStart w:id="8" w:name="_Hlk528752764"/>
                    <w:r w:rsidRPr="0026727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alle 31A S/N x 8 </w:t>
                    </w:r>
                  </w:p>
                  <w:p w:rsidR="00285CF4" w:rsidRPr="00267278" w:rsidRDefault="00285CF4" w:rsidP="00285CF4">
                    <w:pPr>
                      <w:spacing w:after="0"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26727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ol. San Esteban C.P. 97149</w:t>
                    </w:r>
                  </w:p>
                  <w:p w:rsidR="00285CF4" w:rsidRPr="004B764E" w:rsidRDefault="00285CF4" w:rsidP="00285CF4">
                    <w:pPr>
                      <w:spacing w:after="0"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26727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Mérida, Yucatán, México</w:t>
                    </w:r>
                    <w:r w:rsidRPr="004B764E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</w:t>
                    </w:r>
                    <w:bookmarkEnd w:id="5"/>
                    <w:bookmarkEnd w:id="6"/>
                    <w:bookmarkEnd w:id="7"/>
                    <w:bookmarkEnd w:id="8"/>
                  </w:p>
                </w:txbxContent>
              </v:textbox>
              <w10:wrap anchorx="margin"/>
            </v:shape>
          </w:pict>
        </mc:Fallback>
      </mc:AlternateContent>
    </w:r>
    <w:r w:rsidR="00285CF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FFB90E2" wp14:editId="60F20A90">
              <wp:simplePos x="0" y="0"/>
              <wp:positionH relativeFrom="column">
                <wp:posOffset>3429000</wp:posOffset>
              </wp:positionH>
              <wp:positionV relativeFrom="paragraph">
                <wp:posOffset>-38100</wp:posOffset>
              </wp:positionV>
              <wp:extent cx="1714500" cy="429260"/>
              <wp:effectExtent l="0" t="0" r="0" b="254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B70D8" w14:textId="77777777" w:rsidR="00285CF4" w:rsidRPr="007F501A" w:rsidRDefault="00285CF4" w:rsidP="00285CF4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00A8E2"/>
                              <w:sz w:val="17"/>
                              <w:szCs w:val="17"/>
                            </w:rPr>
                          </w:pPr>
                          <w:r w:rsidRPr="007F501A">
                            <w:rPr>
                              <w:rFonts w:ascii="Barlow" w:hAnsi="Barlow"/>
                              <w:b/>
                              <w:color w:val="00A8E2"/>
                              <w:sz w:val="17"/>
                              <w:szCs w:val="17"/>
                            </w:rPr>
                            <w:t xml:space="preserve">T </w:t>
                          </w:r>
                          <w:r w:rsidRPr="00BC06A5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688 6017</w:t>
                          </w: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Ext. 55113</w:t>
                          </w:r>
                        </w:p>
                        <w:p w14:paraId="49F4E430" w14:textId="77777777" w:rsidR="00285CF4" w:rsidRPr="007F501A" w:rsidRDefault="00285CF4" w:rsidP="00285CF4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</w:pPr>
                          <w:r w:rsidRPr="00BC06A5"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  <w:t>siies.yucatan.gob.mx</w:t>
                          </w:r>
                        </w:p>
                        <w:p w14:paraId="52E2D77C" w14:textId="77777777" w:rsidR="00285CF4" w:rsidRPr="004B764E" w:rsidRDefault="00285CF4" w:rsidP="00285CF4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5B7CF46" id="Cuadro de texto 9" o:spid="_x0000_s1027" type="#_x0000_t202" style="position:absolute;margin-left:270pt;margin-top:-3pt;width:135pt;height:33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" filled="f" stroked="f">
              <v:textbox>
                <w:txbxContent>
                  <w:p w:rsidR="00285CF4" w:rsidRPr="007F501A" w:rsidRDefault="00285CF4" w:rsidP="00285CF4">
                    <w:pPr>
                      <w:spacing w:line="240" w:lineRule="exact"/>
                      <w:rPr>
                        <w:rFonts w:ascii="Barlow" w:hAnsi="Barlow"/>
                        <w:b/>
                        <w:color w:val="00A8E2"/>
                        <w:sz w:val="17"/>
                        <w:szCs w:val="17"/>
                      </w:rPr>
                    </w:pPr>
                    <w:r w:rsidRPr="007F501A">
                      <w:rPr>
                        <w:rFonts w:ascii="Barlow" w:hAnsi="Barlow"/>
                        <w:b/>
                        <w:color w:val="00A8E2"/>
                        <w:sz w:val="17"/>
                        <w:szCs w:val="17"/>
                      </w:rPr>
                      <w:t xml:space="preserve">T </w:t>
                    </w:r>
                    <w:r w:rsidRPr="00BC06A5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688 6017</w:t>
                    </w: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Ext. 55113</w:t>
                    </w:r>
                  </w:p>
                  <w:p w:rsidR="00285CF4" w:rsidRPr="007F501A" w:rsidRDefault="00285CF4" w:rsidP="00285CF4">
                    <w:pPr>
                      <w:spacing w:line="240" w:lineRule="exact"/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</w:pPr>
                    <w:r w:rsidRPr="00BC06A5"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  <w:t>siies.yucatan.gob.mx</w:t>
                    </w:r>
                  </w:p>
                  <w:p w:rsidR="00285CF4" w:rsidRPr="004B764E" w:rsidRDefault="00285CF4" w:rsidP="00285CF4">
                    <w:pPr>
                      <w:spacing w:line="240" w:lineRule="exact"/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C9D9A" w14:textId="77777777" w:rsidR="00613F70" w:rsidRDefault="00613F70" w:rsidP="00DE4513">
      <w:pPr>
        <w:spacing w:after="0" w:line="240" w:lineRule="auto"/>
      </w:pPr>
      <w:r>
        <w:separator/>
      </w:r>
    </w:p>
  </w:footnote>
  <w:footnote w:type="continuationSeparator" w:id="0">
    <w:p w14:paraId="26C1C806" w14:textId="77777777" w:rsidR="00613F70" w:rsidRDefault="00613F70" w:rsidP="00DE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C1ECE" w14:textId="77777777" w:rsidR="00DE4513" w:rsidRDefault="00065C0D">
    <w:pPr>
      <w:pStyle w:val="Encabezado"/>
    </w:pPr>
    <w:r w:rsidRPr="00C966E4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1EF0F6E2" wp14:editId="1D3C0FE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1130" cy="115189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30" cy="11518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E46EF"/>
    <w:multiLevelType w:val="hybridMultilevel"/>
    <w:tmpl w:val="1A96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13"/>
    <w:rsid w:val="0000283D"/>
    <w:rsid w:val="000420E4"/>
    <w:rsid w:val="00045DDE"/>
    <w:rsid w:val="000466BD"/>
    <w:rsid w:val="00051952"/>
    <w:rsid w:val="00065C0D"/>
    <w:rsid w:val="0007113A"/>
    <w:rsid w:val="000A6D35"/>
    <w:rsid w:val="000C0875"/>
    <w:rsid w:val="000E5A86"/>
    <w:rsid w:val="000E5BA4"/>
    <w:rsid w:val="000F1752"/>
    <w:rsid w:val="000F75FE"/>
    <w:rsid w:val="00112400"/>
    <w:rsid w:val="001142FD"/>
    <w:rsid w:val="00115223"/>
    <w:rsid w:val="00156879"/>
    <w:rsid w:val="00161283"/>
    <w:rsid w:val="00184DCF"/>
    <w:rsid w:val="001D4CAA"/>
    <w:rsid w:val="00210A54"/>
    <w:rsid w:val="00213162"/>
    <w:rsid w:val="00213315"/>
    <w:rsid w:val="0022318D"/>
    <w:rsid w:val="00231987"/>
    <w:rsid w:val="002477E1"/>
    <w:rsid w:val="00254B52"/>
    <w:rsid w:val="00264C0E"/>
    <w:rsid w:val="00270D7A"/>
    <w:rsid w:val="00285CF4"/>
    <w:rsid w:val="00293716"/>
    <w:rsid w:val="002E6695"/>
    <w:rsid w:val="0031410C"/>
    <w:rsid w:val="0032102D"/>
    <w:rsid w:val="00331618"/>
    <w:rsid w:val="00351477"/>
    <w:rsid w:val="00351631"/>
    <w:rsid w:val="00376F80"/>
    <w:rsid w:val="003871A6"/>
    <w:rsid w:val="003C2EA4"/>
    <w:rsid w:val="003C5C43"/>
    <w:rsid w:val="003D44A8"/>
    <w:rsid w:val="003F13CD"/>
    <w:rsid w:val="004028C5"/>
    <w:rsid w:val="00411167"/>
    <w:rsid w:val="00441E81"/>
    <w:rsid w:val="00453683"/>
    <w:rsid w:val="00454AD0"/>
    <w:rsid w:val="0046090F"/>
    <w:rsid w:val="004634E0"/>
    <w:rsid w:val="00464D29"/>
    <w:rsid w:val="0047345E"/>
    <w:rsid w:val="004C1BC8"/>
    <w:rsid w:val="004C595C"/>
    <w:rsid w:val="004D0C0F"/>
    <w:rsid w:val="004E259E"/>
    <w:rsid w:val="00506802"/>
    <w:rsid w:val="00510787"/>
    <w:rsid w:val="00511678"/>
    <w:rsid w:val="00516F84"/>
    <w:rsid w:val="00545A2B"/>
    <w:rsid w:val="0055128F"/>
    <w:rsid w:val="00562732"/>
    <w:rsid w:val="00567BC5"/>
    <w:rsid w:val="00567D3C"/>
    <w:rsid w:val="005A1781"/>
    <w:rsid w:val="005D35EE"/>
    <w:rsid w:val="005F2B9A"/>
    <w:rsid w:val="00610192"/>
    <w:rsid w:val="00610381"/>
    <w:rsid w:val="00613F70"/>
    <w:rsid w:val="006144DD"/>
    <w:rsid w:val="006213F8"/>
    <w:rsid w:val="006415E1"/>
    <w:rsid w:val="00662A4F"/>
    <w:rsid w:val="006713A4"/>
    <w:rsid w:val="00673682"/>
    <w:rsid w:val="00680C58"/>
    <w:rsid w:val="006A131A"/>
    <w:rsid w:val="006A4C3F"/>
    <w:rsid w:val="006C7350"/>
    <w:rsid w:val="006E6CA1"/>
    <w:rsid w:val="00722989"/>
    <w:rsid w:val="00730975"/>
    <w:rsid w:val="00755BE4"/>
    <w:rsid w:val="00776754"/>
    <w:rsid w:val="0078629A"/>
    <w:rsid w:val="00795240"/>
    <w:rsid w:val="007A35CC"/>
    <w:rsid w:val="007D54EC"/>
    <w:rsid w:val="008230FD"/>
    <w:rsid w:val="00824F79"/>
    <w:rsid w:val="00827780"/>
    <w:rsid w:val="00830B54"/>
    <w:rsid w:val="00857AEB"/>
    <w:rsid w:val="008756D5"/>
    <w:rsid w:val="008839B2"/>
    <w:rsid w:val="00890E8C"/>
    <w:rsid w:val="008A6143"/>
    <w:rsid w:val="00915401"/>
    <w:rsid w:val="00946376"/>
    <w:rsid w:val="00952DF2"/>
    <w:rsid w:val="009725E8"/>
    <w:rsid w:val="009B01DE"/>
    <w:rsid w:val="009D6A13"/>
    <w:rsid w:val="00A1121D"/>
    <w:rsid w:val="00A33284"/>
    <w:rsid w:val="00A3423E"/>
    <w:rsid w:val="00A45086"/>
    <w:rsid w:val="00AA4D6B"/>
    <w:rsid w:val="00AA55B3"/>
    <w:rsid w:val="00AC4A5A"/>
    <w:rsid w:val="00AD5B5F"/>
    <w:rsid w:val="00AE693F"/>
    <w:rsid w:val="00AF144E"/>
    <w:rsid w:val="00B40714"/>
    <w:rsid w:val="00B52175"/>
    <w:rsid w:val="00B66568"/>
    <w:rsid w:val="00B82F25"/>
    <w:rsid w:val="00B908C5"/>
    <w:rsid w:val="00B95040"/>
    <w:rsid w:val="00BA7F23"/>
    <w:rsid w:val="00BB00CC"/>
    <w:rsid w:val="00BB1C67"/>
    <w:rsid w:val="00BB439B"/>
    <w:rsid w:val="00C16315"/>
    <w:rsid w:val="00C16B3D"/>
    <w:rsid w:val="00C17113"/>
    <w:rsid w:val="00C45751"/>
    <w:rsid w:val="00C46AC9"/>
    <w:rsid w:val="00C62F63"/>
    <w:rsid w:val="00C66A32"/>
    <w:rsid w:val="00C7585D"/>
    <w:rsid w:val="00CB2E01"/>
    <w:rsid w:val="00CB5B4B"/>
    <w:rsid w:val="00CB623D"/>
    <w:rsid w:val="00CB6C15"/>
    <w:rsid w:val="00CD1530"/>
    <w:rsid w:val="00CF08D7"/>
    <w:rsid w:val="00CF4E14"/>
    <w:rsid w:val="00D169C4"/>
    <w:rsid w:val="00D30D9D"/>
    <w:rsid w:val="00D361A8"/>
    <w:rsid w:val="00D834C5"/>
    <w:rsid w:val="00DA6463"/>
    <w:rsid w:val="00DB42C8"/>
    <w:rsid w:val="00DD2D25"/>
    <w:rsid w:val="00DE4513"/>
    <w:rsid w:val="00DF2D22"/>
    <w:rsid w:val="00E03687"/>
    <w:rsid w:val="00E10C38"/>
    <w:rsid w:val="00E17821"/>
    <w:rsid w:val="00E40770"/>
    <w:rsid w:val="00E82812"/>
    <w:rsid w:val="00E90EE0"/>
    <w:rsid w:val="00EA0ED9"/>
    <w:rsid w:val="00EB2F49"/>
    <w:rsid w:val="00EB67F3"/>
    <w:rsid w:val="00EC6060"/>
    <w:rsid w:val="00EC6504"/>
    <w:rsid w:val="00ED4B2F"/>
    <w:rsid w:val="00F26D7F"/>
    <w:rsid w:val="00F26E3D"/>
    <w:rsid w:val="00F5297F"/>
    <w:rsid w:val="00F546CE"/>
    <w:rsid w:val="00F5622A"/>
    <w:rsid w:val="00FC6BCD"/>
    <w:rsid w:val="00FD2D67"/>
    <w:rsid w:val="00FD354D"/>
    <w:rsid w:val="00FE1EC3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AAA4A"/>
  <w15:docId w15:val="{E865429E-3312-4877-89B5-A22997AD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6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4E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4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45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513"/>
  </w:style>
  <w:style w:type="paragraph" w:styleId="Piedepgina">
    <w:name w:val="footer"/>
    <w:basedOn w:val="Normal"/>
    <w:link w:val="PiedepginaCar"/>
    <w:uiPriority w:val="99"/>
    <w:unhideWhenUsed/>
    <w:rsid w:val="00DE45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513"/>
  </w:style>
  <w:style w:type="table" w:styleId="Sombreadoclaro-nfasis3">
    <w:name w:val="Light Shading Accent 3"/>
    <w:basedOn w:val="Tablanormal"/>
    <w:uiPriority w:val="60"/>
    <w:rsid w:val="00DE45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6">
    <w:name w:val="Medium Shading 1 Accent 6"/>
    <w:basedOn w:val="Tablanormal"/>
    <w:uiPriority w:val="63"/>
    <w:rsid w:val="00DE4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3F1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C75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uiPriority w:val="99"/>
    <w:unhideWhenUsed/>
    <w:rsid w:val="0079524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309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7D54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318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D6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A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A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A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A1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86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ies.yucatan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7A55C62F774C47894ABD149955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75E0-F1D7-4EA2-B4C4-E01A51778064}"/>
      </w:docPartPr>
      <w:docPartBody>
        <w:p w:rsidR="00994DCC" w:rsidRDefault="007E798A" w:rsidP="007E798A">
          <w:pPr>
            <w:pStyle w:val="E27A55C62F774C47894ABD149955F766"/>
          </w:pPr>
          <w:r w:rsidRPr="00AB6990">
            <w:rPr>
              <w:rStyle w:val="Textodelmarcadordeposicin"/>
            </w:rPr>
            <w:t>Elija un elemento.</w:t>
          </w:r>
        </w:p>
      </w:docPartBody>
    </w:docPart>
    <w:docPart>
      <w:docPartPr>
        <w:name w:val="61BC6F04EB8744E0B466A0BED5D4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5BC6-A1DC-47D3-96F0-A3E7887F6575}"/>
      </w:docPartPr>
      <w:docPartBody>
        <w:p w:rsidR="000A38D2" w:rsidRDefault="007A1DDB" w:rsidP="007A1DDB">
          <w:pPr>
            <w:pStyle w:val="61BC6F04EB8744E0B466A0BED5D44F3F"/>
          </w:pPr>
          <w:r w:rsidRPr="00AB699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77CF-A403-4932-B168-6CF7C201A940}"/>
      </w:docPartPr>
      <w:docPartBody>
        <w:p w:rsidR="00000000" w:rsidRDefault="009861F1">
          <w:r w:rsidRPr="002F452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ourier New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E3"/>
    <w:rsid w:val="000A38D2"/>
    <w:rsid w:val="001C5441"/>
    <w:rsid w:val="00407248"/>
    <w:rsid w:val="004253D7"/>
    <w:rsid w:val="004E541C"/>
    <w:rsid w:val="005B36CD"/>
    <w:rsid w:val="005C3B0A"/>
    <w:rsid w:val="0062724D"/>
    <w:rsid w:val="00740597"/>
    <w:rsid w:val="00750A8C"/>
    <w:rsid w:val="007A1DDB"/>
    <w:rsid w:val="007E798A"/>
    <w:rsid w:val="00891CE3"/>
    <w:rsid w:val="009861F1"/>
    <w:rsid w:val="00994DCC"/>
    <w:rsid w:val="00BC08FA"/>
    <w:rsid w:val="00D67BB7"/>
    <w:rsid w:val="00E3661F"/>
    <w:rsid w:val="00F8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61F1"/>
    <w:rPr>
      <w:color w:val="808080"/>
    </w:rPr>
  </w:style>
  <w:style w:type="paragraph" w:customStyle="1" w:styleId="88C9788205A74256A28B97E016DD9811">
    <w:name w:val="88C9788205A74256A28B97E016DD9811"/>
    <w:rsid w:val="007E798A"/>
    <w:rPr>
      <w:lang w:val="en-US" w:eastAsia="en-US"/>
    </w:rPr>
  </w:style>
  <w:style w:type="paragraph" w:customStyle="1" w:styleId="59E1013EDAD14C26BEC486EB85EB371B">
    <w:name w:val="59E1013EDAD14C26BEC486EB85EB371B"/>
    <w:rsid w:val="007E798A"/>
    <w:rPr>
      <w:lang w:val="en-US" w:eastAsia="en-US"/>
    </w:rPr>
  </w:style>
  <w:style w:type="paragraph" w:customStyle="1" w:styleId="974E726E164D4611961B0AAD8C1F23E3">
    <w:name w:val="974E726E164D4611961B0AAD8C1F23E3"/>
    <w:rsid w:val="007E798A"/>
    <w:rPr>
      <w:lang w:val="en-US" w:eastAsia="en-US"/>
    </w:rPr>
  </w:style>
  <w:style w:type="paragraph" w:customStyle="1" w:styleId="C2071825D3BF40E495AAC84CEDBC43DD">
    <w:name w:val="C2071825D3BF40E495AAC84CEDBC43DD"/>
    <w:rsid w:val="007E798A"/>
    <w:rPr>
      <w:lang w:val="en-US" w:eastAsia="en-US"/>
    </w:rPr>
  </w:style>
  <w:style w:type="paragraph" w:customStyle="1" w:styleId="5FC217EDC9EA438BA0865A341D431072">
    <w:name w:val="5FC217EDC9EA438BA0865A341D431072"/>
    <w:rsid w:val="007E798A"/>
    <w:rPr>
      <w:lang w:val="en-US" w:eastAsia="en-US"/>
    </w:rPr>
  </w:style>
  <w:style w:type="paragraph" w:customStyle="1" w:styleId="238CDBA72DA142BAAB667017C940A41C">
    <w:name w:val="238CDBA72DA142BAAB667017C940A41C"/>
    <w:rsid w:val="007E798A"/>
    <w:pPr>
      <w:spacing w:after="200" w:line="276" w:lineRule="auto"/>
    </w:pPr>
    <w:rPr>
      <w:rFonts w:eastAsiaTheme="minorHAnsi"/>
      <w:lang w:eastAsia="en-US"/>
    </w:rPr>
  </w:style>
  <w:style w:type="paragraph" w:customStyle="1" w:styleId="7DDBEEEE60B443C49C7D9B6FC6B4BB53">
    <w:name w:val="7DDBEEEE60B443C49C7D9B6FC6B4BB53"/>
    <w:rsid w:val="007E798A"/>
    <w:pPr>
      <w:spacing w:after="200" w:line="276" w:lineRule="auto"/>
    </w:pPr>
    <w:rPr>
      <w:rFonts w:eastAsiaTheme="minorHAnsi"/>
      <w:lang w:eastAsia="en-US"/>
    </w:rPr>
  </w:style>
  <w:style w:type="paragraph" w:customStyle="1" w:styleId="E27A55C62F774C47894ABD149955F766">
    <w:name w:val="E27A55C62F774C47894ABD149955F766"/>
    <w:rsid w:val="007E798A"/>
    <w:pPr>
      <w:spacing w:after="200" w:line="276" w:lineRule="auto"/>
    </w:pPr>
    <w:rPr>
      <w:rFonts w:eastAsiaTheme="minorHAnsi"/>
      <w:lang w:eastAsia="en-US"/>
    </w:rPr>
  </w:style>
  <w:style w:type="paragraph" w:customStyle="1" w:styleId="84AFE51C93574CDE9D9CDB38FCF5B9BC">
    <w:name w:val="84AFE51C93574CDE9D9CDB38FCF5B9BC"/>
    <w:rsid w:val="007E798A"/>
    <w:rPr>
      <w:lang w:val="en-US" w:eastAsia="en-US"/>
    </w:rPr>
  </w:style>
  <w:style w:type="paragraph" w:customStyle="1" w:styleId="61BC6F04EB8744E0B466A0BED5D44F3F">
    <w:name w:val="61BC6F04EB8744E0B466A0BED5D44F3F"/>
    <w:rsid w:val="007A1DDB"/>
  </w:style>
  <w:style w:type="paragraph" w:customStyle="1" w:styleId="2314610B2957459C82F702308F3AE52B">
    <w:name w:val="2314610B2957459C82F702308F3AE52B"/>
    <w:rsid w:val="009861F1"/>
  </w:style>
  <w:style w:type="paragraph" w:customStyle="1" w:styleId="47E1F6601B2747E1B26D3595767A2383">
    <w:name w:val="47E1F6601B2747E1B26D3595767A2383"/>
    <w:rsid w:val="00986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4EA3-BF85-49D9-B184-C3B2DDD3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a Garibay</dc:creator>
  <cp:lastModifiedBy>Usuario de Windows</cp:lastModifiedBy>
  <cp:revision>13</cp:revision>
  <dcterms:created xsi:type="dcterms:W3CDTF">2023-06-16T14:44:00Z</dcterms:created>
  <dcterms:modified xsi:type="dcterms:W3CDTF">2023-11-30T22:11:00Z</dcterms:modified>
</cp:coreProperties>
</file>